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8A596" w:rsidR="00E4321B" w:rsidRPr="00E4321B" w:rsidRDefault="007E06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AEE6F1" w:rsidR="00DF4FD8" w:rsidRPr="00DF4FD8" w:rsidRDefault="007E06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40E54" w:rsidR="00DF4FD8" w:rsidRPr="0075070E" w:rsidRDefault="007E06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C7152D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F5A6A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9FB48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C1C0F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03098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2943D9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2E05F" w:rsidR="00DF4FD8" w:rsidRPr="00DF4FD8" w:rsidRDefault="007E06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CB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E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818390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631767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2BA4EB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2BFA7A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03B78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ADAF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138FEB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69A3F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92F6C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136B24" w:rsidR="00DF4FD8" w:rsidRPr="007E065C" w:rsidRDefault="007E06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6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896E17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B7CC9D" w:rsidR="00DF4FD8" w:rsidRPr="007E065C" w:rsidRDefault="007E06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6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3FE86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8EF9D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BD2390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DEB641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590260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DB95F3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C6CEA6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1EC56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CFD59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988E98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D0505A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74C5B4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B6F4D5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4D157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1A2DC8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E1BC5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6655D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99A52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62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13C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1F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9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74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9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839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3F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4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90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0D4C6B" w:rsidR="00B87141" w:rsidRPr="0075070E" w:rsidRDefault="007E06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41E4B6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E00D0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2C9063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DD5C46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AB86E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6574C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F4F9A" w:rsidR="00B87141" w:rsidRPr="00DF4FD8" w:rsidRDefault="007E06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C49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43B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D36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8F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48BF1B" w:rsidR="00DF0BAE" w:rsidRPr="007E065C" w:rsidRDefault="007E06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6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BCC264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B55885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83E69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64BA51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2F2938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AA9AFD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371829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2F68C1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31BD92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DCB001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40AC60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197AD0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72A40E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ECA576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7EAF6D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D8B3DC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96B43A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C3E3A1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3C075A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DA97F0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D486C3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7FAC12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1A018F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2ED71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54E1DA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3D05CB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85FA47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66C966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69FAEC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694698" w:rsidR="00DF0BAE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6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AFA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2B2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0E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C6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61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8E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608496" w:rsidR="00857029" w:rsidRPr="0075070E" w:rsidRDefault="007E06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B6D7F4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F08B8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C3140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50A4B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511D0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26111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E064B" w:rsidR="00857029" w:rsidRPr="00DF4FD8" w:rsidRDefault="007E06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BDE8C4" w:rsidR="00DF4FD8" w:rsidRPr="007E065C" w:rsidRDefault="007E06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6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F4A03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9091F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97C6E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A618E1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0CC6F5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3AD5E7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7701D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9E2A18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9C3A09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80BDC5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C8B707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2FC795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3D23F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D3AD5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079D5B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B62F53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1363AC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64DA80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9EABD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D074FB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76721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CB3DF1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A3FD0F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59081E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139E54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9B2E8A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F327C8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AE0A5D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B17D5A" w:rsidR="00DF4FD8" w:rsidRPr="004020EB" w:rsidRDefault="007E06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22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691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B07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C6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23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42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B5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22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DB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9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367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C2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DBA81" w:rsidR="00C54E9D" w:rsidRDefault="007E065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8F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66074" w:rsidR="00C54E9D" w:rsidRDefault="007E065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AE7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50496" w:rsidR="00C54E9D" w:rsidRDefault="007E06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546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3EABB1" w:rsidR="00C54E9D" w:rsidRDefault="007E065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64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29B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A98E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CB7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431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98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84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842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C52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83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A1CE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65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2 Calendar</dc:title>
  <dc:subject>Quarter 2 Calendar with Cabo Verde Holidays</dc:subject>
  <dc:creator>General Blue Corporation</dc:creator>
  <keywords>Cabo Verde 2020 - Q2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